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2" w:rsidRDefault="00655AE7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D177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7D1772">
        <w:rPr>
          <w:b/>
          <w:sz w:val="32"/>
          <w:szCs w:val="32"/>
        </w:rPr>
        <w:t xml:space="preserve"> муниципального образования</w:t>
      </w:r>
    </w:p>
    <w:p w:rsidR="007D1772" w:rsidRDefault="007D1772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шинское»</w:t>
      </w:r>
    </w:p>
    <w:p w:rsidR="007D1772" w:rsidRDefault="007D1772" w:rsidP="007D1772">
      <w:pPr>
        <w:jc w:val="center"/>
        <w:rPr>
          <w:b/>
          <w:sz w:val="28"/>
          <w:szCs w:val="28"/>
        </w:rPr>
      </w:pPr>
    </w:p>
    <w:p w:rsidR="007D1772" w:rsidRDefault="007D1772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D1772" w:rsidRDefault="007D1772" w:rsidP="007D1772">
      <w:pPr>
        <w:jc w:val="center"/>
        <w:rPr>
          <w:b/>
          <w:sz w:val="32"/>
          <w:szCs w:val="32"/>
        </w:rPr>
      </w:pPr>
    </w:p>
    <w:p w:rsidR="007D1772" w:rsidRPr="00753AB9" w:rsidRDefault="004A6E01" w:rsidP="007D1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</w:t>
      </w:r>
      <w:r w:rsidR="0085520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855205"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2018 г.</w:t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  <w:t xml:space="preserve">        </w:t>
      </w:r>
      <w:r w:rsidR="007D1772" w:rsidRPr="00753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</w:t>
      </w:r>
      <w:r w:rsidR="007D1772" w:rsidRPr="00753AB9">
        <w:rPr>
          <w:b/>
          <w:sz w:val="24"/>
          <w:szCs w:val="24"/>
        </w:rPr>
        <w:t xml:space="preserve">    № </w:t>
      </w:r>
      <w:r>
        <w:rPr>
          <w:b/>
          <w:sz w:val="24"/>
          <w:szCs w:val="24"/>
        </w:rPr>
        <w:t>1</w:t>
      </w:r>
      <w:r w:rsidR="00855205">
        <w:rPr>
          <w:b/>
          <w:sz w:val="24"/>
          <w:szCs w:val="24"/>
        </w:rPr>
        <w:t>9/1</w:t>
      </w:r>
    </w:p>
    <w:p w:rsidR="00003A99" w:rsidRDefault="00003A99" w:rsidP="007D1772">
      <w:pPr>
        <w:jc w:val="center"/>
        <w:rPr>
          <w:b/>
          <w:sz w:val="24"/>
          <w:szCs w:val="24"/>
        </w:rPr>
      </w:pP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д. Макаровская, Няндомский район, Архангельская область</w:t>
      </w: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</w:p>
    <w:p w:rsidR="00004170" w:rsidRPr="00753AB9" w:rsidRDefault="00004170" w:rsidP="00004170">
      <w:pPr>
        <w:rPr>
          <w:b/>
          <w:sz w:val="24"/>
          <w:szCs w:val="24"/>
        </w:rPr>
      </w:pPr>
    </w:p>
    <w:p w:rsidR="00004170" w:rsidRPr="00753AB9" w:rsidRDefault="0079129E" w:rsidP="004A6E0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постановление </w:t>
      </w:r>
      <w:r w:rsidR="004A6E01">
        <w:rPr>
          <w:i/>
          <w:sz w:val="24"/>
          <w:szCs w:val="24"/>
        </w:rPr>
        <w:t xml:space="preserve">администрации муниципального образования «Мошинское» </w:t>
      </w:r>
      <w:r>
        <w:rPr>
          <w:i/>
          <w:sz w:val="24"/>
          <w:szCs w:val="24"/>
        </w:rPr>
        <w:t>№</w:t>
      </w:r>
      <w:r w:rsidR="004A6E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2 от 16 октября 2017 г.</w:t>
      </w:r>
      <w:r w:rsidR="00EC27B0">
        <w:rPr>
          <w:i/>
          <w:sz w:val="24"/>
          <w:szCs w:val="24"/>
        </w:rPr>
        <w:t xml:space="preserve"> «</w:t>
      </w:r>
      <w:r w:rsidR="00E024AE">
        <w:rPr>
          <w:i/>
          <w:sz w:val="24"/>
          <w:szCs w:val="24"/>
        </w:rPr>
        <w:t>О</w:t>
      </w:r>
      <w:r w:rsidR="00003A99">
        <w:rPr>
          <w:i/>
          <w:sz w:val="24"/>
          <w:szCs w:val="24"/>
        </w:rPr>
        <w:t>б утверждении</w:t>
      </w:r>
      <w:r w:rsidR="00E024AE">
        <w:rPr>
          <w:i/>
          <w:sz w:val="24"/>
          <w:szCs w:val="24"/>
        </w:rPr>
        <w:t xml:space="preserve"> </w:t>
      </w:r>
      <w:r w:rsidR="00003A99">
        <w:rPr>
          <w:i/>
          <w:sz w:val="24"/>
          <w:szCs w:val="24"/>
        </w:rPr>
        <w:t>муниципальной  программы</w:t>
      </w:r>
      <w:r w:rsidR="00004170" w:rsidRPr="00753AB9">
        <w:rPr>
          <w:i/>
          <w:sz w:val="24"/>
          <w:szCs w:val="24"/>
        </w:rPr>
        <w:t xml:space="preserve"> </w:t>
      </w:r>
      <w:r w:rsidR="00003A99">
        <w:rPr>
          <w:i/>
          <w:sz w:val="24"/>
          <w:szCs w:val="24"/>
        </w:rPr>
        <w:t>«П</w:t>
      </w:r>
      <w:r w:rsidR="00004170" w:rsidRPr="00753AB9">
        <w:rPr>
          <w:i/>
          <w:sz w:val="24"/>
          <w:szCs w:val="24"/>
        </w:rPr>
        <w:t>о обеспечению первичных мер пожарной безопасности</w:t>
      </w:r>
    </w:p>
    <w:p w:rsidR="00004170" w:rsidRPr="00753AB9" w:rsidRDefault="00004170" w:rsidP="00004170">
      <w:pPr>
        <w:jc w:val="center"/>
        <w:outlineLvl w:val="0"/>
        <w:rPr>
          <w:b/>
          <w:i/>
          <w:sz w:val="24"/>
          <w:szCs w:val="24"/>
        </w:rPr>
      </w:pPr>
      <w:r w:rsidRPr="00753AB9">
        <w:rPr>
          <w:i/>
          <w:sz w:val="24"/>
          <w:szCs w:val="24"/>
        </w:rPr>
        <w:t xml:space="preserve"> в МО «Мошинское» на 201</w:t>
      </w:r>
      <w:r w:rsidR="00EB1F17">
        <w:rPr>
          <w:i/>
          <w:sz w:val="24"/>
          <w:szCs w:val="24"/>
        </w:rPr>
        <w:t>8</w:t>
      </w:r>
      <w:r w:rsidRPr="00753AB9">
        <w:rPr>
          <w:i/>
          <w:sz w:val="24"/>
          <w:szCs w:val="24"/>
        </w:rPr>
        <w:t xml:space="preserve"> год</w:t>
      </w:r>
      <w:r w:rsidR="00003A99">
        <w:rPr>
          <w:i/>
          <w:sz w:val="24"/>
          <w:szCs w:val="24"/>
        </w:rPr>
        <w:t>»</w:t>
      </w:r>
      <w:r w:rsidRPr="00753AB9">
        <w:rPr>
          <w:i/>
          <w:sz w:val="24"/>
          <w:szCs w:val="24"/>
        </w:rPr>
        <w:t xml:space="preserve"> </w:t>
      </w:r>
    </w:p>
    <w:p w:rsidR="00004170" w:rsidRPr="00753AB9" w:rsidRDefault="00004170" w:rsidP="00753AB9">
      <w:pPr>
        <w:jc w:val="both"/>
        <w:rPr>
          <w:b/>
          <w:i/>
          <w:sz w:val="24"/>
          <w:szCs w:val="24"/>
        </w:rPr>
      </w:pPr>
    </w:p>
    <w:p w:rsidR="00004170" w:rsidRPr="00753AB9" w:rsidRDefault="00004170" w:rsidP="00753AB9">
      <w:pPr>
        <w:jc w:val="both"/>
        <w:rPr>
          <w:b/>
          <w:i/>
          <w:sz w:val="24"/>
          <w:szCs w:val="24"/>
        </w:rPr>
      </w:pPr>
    </w:p>
    <w:p w:rsidR="00753AB9" w:rsidRPr="00D96346" w:rsidRDefault="00004170" w:rsidP="00753AB9">
      <w:pPr>
        <w:jc w:val="both"/>
        <w:rPr>
          <w:sz w:val="24"/>
          <w:szCs w:val="24"/>
        </w:rPr>
      </w:pPr>
      <w:r w:rsidRPr="00753AB9">
        <w:rPr>
          <w:b/>
          <w:sz w:val="24"/>
          <w:szCs w:val="24"/>
        </w:rPr>
        <w:tab/>
      </w:r>
      <w:r w:rsidRPr="00753AB9">
        <w:rPr>
          <w:sz w:val="24"/>
          <w:szCs w:val="24"/>
        </w:rPr>
        <w:t xml:space="preserve"> </w:t>
      </w:r>
      <w:r w:rsidR="008E75BA" w:rsidRPr="00753AB9">
        <w:rPr>
          <w:sz w:val="24"/>
          <w:szCs w:val="24"/>
        </w:rPr>
        <w:t>В соответствии с п.1 ст.179 Бюджетного кодекса РФ,</w:t>
      </w:r>
      <w:r w:rsidRPr="00753AB9">
        <w:rPr>
          <w:sz w:val="24"/>
          <w:szCs w:val="24"/>
        </w:rPr>
        <w:t xml:space="preserve"> Устав</w:t>
      </w:r>
      <w:r w:rsidR="002C3725">
        <w:rPr>
          <w:sz w:val="24"/>
          <w:szCs w:val="24"/>
        </w:rPr>
        <w:t>ом</w:t>
      </w:r>
      <w:r w:rsidRPr="00753AB9">
        <w:rPr>
          <w:sz w:val="24"/>
          <w:szCs w:val="24"/>
        </w:rPr>
        <w:t xml:space="preserve"> муниципального образования «Мошинское»</w:t>
      </w:r>
      <w:r w:rsidR="00710E4D">
        <w:rPr>
          <w:sz w:val="24"/>
          <w:szCs w:val="24"/>
        </w:rPr>
        <w:t>, «Порядком разработки и реализации муниципальных программ МО «Мошинское», утвержденным постановлением главы администрации МО «Мошинское» за № 36 от 27.09.2013 года</w:t>
      </w:r>
      <w:r w:rsidR="00D96346" w:rsidRPr="00D96346">
        <w:rPr>
          <w:sz w:val="24"/>
          <w:szCs w:val="24"/>
        </w:rPr>
        <w:t>,</w:t>
      </w:r>
    </w:p>
    <w:p w:rsidR="00004170" w:rsidRPr="00753AB9" w:rsidRDefault="00753AB9" w:rsidP="00753AB9">
      <w:pPr>
        <w:jc w:val="both"/>
        <w:rPr>
          <w:b/>
          <w:sz w:val="24"/>
          <w:szCs w:val="24"/>
        </w:rPr>
      </w:pPr>
      <w:r w:rsidRPr="00D96346">
        <w:rPr>
          <w:b/>
          <w:sz w:val="24"/>
          <w:szCs w:val="24"/>
        </w:rPr>
        <w:t>ПОСТАНОВЛЯЮ</w:t>
      </w:r>
      <w:r w:rsidR="00004170" w:rsidRPr="00D96346">
        <w:rPr>
          <w:b/>
          <w:sz w:val="24"/>
          <w:szCs w:val="24"/>
        </w:rPr>
        <w:t>:</w:t>
      </w:r>
    </w:p>
    <w:p w:rsidR="0028575C" w:rsidRDefault="00EC27B0" w:rsidP="00352C63">
      <w:pPr>
        <w:numPr>
          <w:ilvl w:val="0"/>
          <w:numId w:val="9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</w:t>
      </w:r>
      <w:r w:rsidR="00E024AE">
        <w:rPr>
          <w:sz w:val="24"/>
          <w:szCs w:val="24"/>
        </w:rPr>
        <w:t xml:space="preserve"> </w:t>
      </w:r>
      <w:r w:rsidR="00004170" w:rsidRPr="00753AB9">
        <w:rPr>
          <w:sz w:val="24"/>
          <w:szCs w:val="24"/>
        </w:rPr>
        <w:t xml:space="preserve"> муниципальную программу </w:t>
      </w:r>
      <w:r w:rsidR="00E024AE">
        <w:rPr>
          <w:sz w:val="24"/>
          <w:szCs w:val="24"/>
        </w:rPr>
        <w:t>«П</w:t>
      </w:r>
      <w:r w:rsidR="00004170" w:rsidRPr="00753AB9">
        <w:rPr>
          <w:sz w:val="24"/>
          <w:szCs w:val="24"/>
        </w:rPr>
        <w:t>о обеспечению первичных мер пожарной безопасности в МО «Мошинское» на 201</w:t>
      </w:r>
      <w:r w:rsidR="00EB1F17">
        <w:rPr>
          <w:sz w:val="24"/>
          <w:szCs w:val="24"/>
        </w:rPr>
        <w:t>8</w:t>
      </w:r>
      <w:r w:rsidR="00004170" w:rsidRPr="00753AB9">
        <w:rPr>
          <w:sz w:val="24"/>
          <w:szCs w:val="24"/>
        </w:rPr>
        <w:t xml:space="preserve"> год</w:t>
      </w:r>
      <w:r w:rsidR="00E024AE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:rsidR="00B65C70" w:rsidRDefault="00352C63" w:rsidP="000F4C2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52C63">
        <w:rPr>
          <w:sz w:val="24"/>
          <w:szCs w:val="24"/>
        </w:rPr>
        <w:t>В Приложение 1 к муниципальной программе по обеспечению первичных мер пожарной безопасности в МО «Мошинское» на 2018 год</w:t>
      </w:r>
      <w:r w:rsidR="00510D37">
        <w:rPr>
          <w:sz w:val="24"/>
          <w:szCs w:val="24"/>
        </w:rPr>
        <w:t xml:space="preserve"> внести следующие изменения:</w:t>
      </w:r>
    </w:p>
    <w:p w:rsidR="0033245C" w:rsidRDefault="00510D37" w:rsidP="000F4C2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45C">
        <w:rPr>
          <w:sz w:val="24"/>
          <w:szCs w:val="24"/>
        </w:rPr>
        <w:t>В строке</w:t>
      </w:r>
      <w:r w:rsidR="000F4C24">
        <w:rPr>
          <w:sz w:val="24"/>
          <w:szCs w:val="24"/>
        </w:rPr>
        <w:t xml:space="preserve"> «Расчистка дорог от снега к пожарным водоисточникам»</w:t>
      </w:r>
      <w:r w:rsidR="0033245C">
        <w:rPr>
          <w:sz w:val="24"/>
          <w:szCs w:val="24"/>
        </w:rPr>
        <w:t xml:space="preserve"> в графе «Источники финансирования</w:t>
      </w:r>
      <w:r w:rsidR="00855205">
        <w:rPr>
          <w:sz w:val="24"/>
          <w:szCs w:val="24"/>
        </w:rPr>
        <w:t>»</w:t>
      </w:r>
      <w:r w:rsidR="000F4C24">
        <w:rPr>
          <w:sz w:val="24"/>
          <w:szCs w:val="24"/>
        </w:rPr>
        <w:t xml:space="preserve"> </w:t>
      </w:r>
      <w:r w:rsidR="0033245C">
        <w:rPr>
          <w:sz w:val="24"/>
          <w:szCs w:val="24"/>
        </w:rPr>
        <w:t>сумму 97,00</w:t>
      </w:r>
      <w:r w:rsidR="0033245C" w:rsidRPr="0033245C">
        <w:rPr>
          <w:sz w:val="24"/>
          <w:szCs w:val="24"/>
        </w:rPr>
        <w:t xml:space="preserve"> </w:t>
      </w:r>
      <w:r w:rsidR="0033245C">
        <w:rPr>
          <w:sz w:val="24"/>
          <w:szCs w:val="24"/>
        </w:rPr>
        <w:t xml:space="preserve">тысяч рублей </w:t>
      </w:r>
      <w:r w:rsidR="000F4C24">
        <w:rPr>
          <w:sz w:val="24"/>
          <w:szCs w:val="24"/>
        </w:rPr>
        <w:t xml:space="preserve">заменить на </w:t>
      </w:r>
      <w:r w:rsidR="0033245C">
        <w:rPr>
          <w:sz w:val="24"/>
          <w:szCs w:val="24"/>
        </w:rPr>
        <w:t>95,2 тысяч рублей.</w:t>
      </w:r>
    </w:p>
    <w:p w:rsidR="00510D37" w:rsidRDefault="0033245C" w:rsidP="000F4C2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троке </w:t>
      </w:r>
      <w:r w:rsidR="000F4C24">
        <w:rPr>
          <w:sz w:val="24"/>
          <w:szCs w:val="24"/>
        </w:rPr>
        <w:t>«</w:t>
      </w:r>
      <w:r w:rsidR="000F4C24" w:rsidRPr="000F4C24">
        <w:rPr>
          <w:sz w:val="24"/>
          <w:szCs w:val="24"/>
        </w:rPr>
        <w:t>Строительство, ремонт и обслуживание источников наружного противопожарного водоснабжения</w:t>
      </w:r>
      <w:r w:rsidR="00855205">
        <w:rPr>
          <w:sz w:val="24"/>
          <w:szCs w:val="24"/>
        </w:rPr>
        <w:t>»</w:t>
      </w:r>
      <w:r w:rsidR="00855205" w:rsidRPr="00855205">
        <w:rPr>
          <w:sz w:val="24"/>
          <w:szCs w:val="24"/>
        </w:rPr>
        <w:t xml:space="preserve"> </w:t>
      </w:r>
      <w:r w:rsidR="00855205">
        <w:rPr>
          <w:sz w:val="24"/>
          <w:szCs w:val="24"/>
        </w:rPr>
        <w:t>в графе «Источники финансирования»</w:t>
      </w:r>
      <w:r w:rsidR="000F4C24" w:rsidRPr="000F4C24">
        <w:rPr>
          <w:sz w:val="24"/>
          <w:szCs w:val="24"/>
        </w:rPr>
        <w:t xml:space="preserve"> </w:t>
      </w:r>
      <w:r w:rsidR="000F4C24">
        <w:rPr>
          <w:sz w:val="24"/>
          <w:szCs w:val="24"/>
        </w:rPr>
        <w:t>сумму 1</w:t>
      </w:r>
      <w:r>
        <w:rPr>
          <w:sz w:val="24"/>
          <w:szCs w:val="24"/>
        </w:rPr>
        <w:t>02,00 тысячи рублей</w:t>
      </w:r>
      <w:r w:rsidR="000F4C24">
        <w:rPr>
          <w:sz w:val="24"/>
          <w:szCs w:val="24"/>
        </w:rPr>
        <w:t xml:space="preserve"> заменить на 10</w:t>
      </w:r>
      <w:r>
        <w:rPr>
          <w:sz w:val="24"/>
          <w:szCs w:val="24"/>
        </w:rPr>
        <w:t>0</w:t>
      </w:r>
      <w:r w:rsidR="000F4C24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0F4C24">
        <w:rPr>
          <w:sz w:val="24"/>
          <w:szCs w:val="24"/>
        </w:rPr>
        <w:t>0 и тысяч</w:t>
      </w:r>
      <w:r>
        <w:rPr>
          <w:sz w:val="24"/>
          <w:szCs w:val="24"/>
        </w:rPr>
        <w:t>и</w:t>
      </w:r>
      <w:r w:rsidR="000F4C24">
        <w:rPr>
          <w:sz w:val="24"/>
          <w:szCs w:val="24"/>
        </w:rPr>
        <w:t xml:space="preserve"> рублей.</w:t>
      </w:r>
    </w:p>
    <w:p w:rsidR="0033245C" w:rsidRDefault="0033245C" w:rsidP="000F4C2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бавить </w:t>
      </w:r>
      <w:r w:rsidR="00855205">
        <w:rPr>
          <w:sz w:val="24"/>
          <w:szCs w:val="24"/>
        </w:rPr>
        <w:t>строку</w:t>
      </w:r>
      <w:r>
        <w:rPr>
          <w:sz w:val="24"/>
          <w:szCs w:val="24"/>
        </w:rPr>
        <w:t xml:space="preserve"> «Знаки и расходные материалы для источников наружного противопожарного водоснабжения» </w:t>
      </w:r>
      <w:r w:rsidR="00855205">
        <w:rPr>
          <w:sz w:val="24"/>
          <w:szCs w:val="24"/>
        </w:rPr>
        <w:t xml:space="preserve"> и в графе «Источники финансирования» прописать</w:t>
      </w:r>
      <w:r>
        <w:rPr>
          <w:sz w:val="24"/>
          <w:szCs w:val="24"/>
        </w:rPr>
        <w:t xml:space="preserve"> сумм</w:t>
      </w:r>
      <w:r w:rsidR="00855205">
        <w:rPr>
          <w:sz w:val="24"/>
          <w:szCs w:val="24"/>
        </w:rPr>
        <w:t>у</w:t>
      </w:r>
      <w:r>
        <w:rPr>
          <w:sz w:val="24"/>
          <w:szCs w:val="24"/>
        </w:rPr>
        <w:t xml:space="preserve"> 5,00 тысяч рублей.</w:t>
      </w:r>
    </w:p>
    <w:p w:rsidR="0033245C" w:rsidRDefault="0033245C" w:rsidP="000F4C2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855205">
        <w:rPr>
          <w:sz w:val="24"/>
          <w:szCs w:val="24"/>
        </w:rPr>
        <w:t xml:space="preserve">В строке «Обучение главы администрации по пожарно-техническому минимуму» </w:t>
      </w:r>
      <w:r>
        <w:rPr>
          <w:sz w:val="24"/>
          <w:szCs w:val="24"/>
        </w:rPr>
        <w:t xml:space="preserve"> </w:t>
      </w:r>
      <w:r w:rsidR="00855205">
        <w:rPr>
          <w:sz w:val="24"/>
          <w:szCs w:val="24"/>
        </w:rPr>
        <w:t>графу «Источники финансирования» прописать сумму 1,8 тысяч рублей.</w:t>
      </w:r>
    </w:p>
    <w:p w:rsidR="00004170" w:rsidRPr="0028575C" w:rsidRDefault="0028575C" w:rsidP="00352C63">
      <w:pPr>
        <w:numPr>
          <w:ilvl w:val="0"/>
          <w:numId w:val="8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на официальном сайте МО «Мошинское».</w:t>
      </w:r>
    </w:p>
    <w:p w:rsidR="0028575C" w:rsidRPr="009D7A91" w:rsidRDefault="00994192" w:rsidP="00352C63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4170" w:rsidRPr="00753AB9">
        <w:rPr>
          <w:sz w:val="24"/>
          <w:szCs w:val="24"/>
        </w:rPr>
        <w:t>.</w:t>
      </w:r>
      <w:r w:rsidR="0028575C">
        <w:rPr>
          <w:sz w:val="24"/>
          <w:szCs w:val="24"/>
        </w:rPr>
        <w:t xml:space="preserve"> </w:t>
      </w:r>
      <w:r w:rsidR="007A3891">
        <w:rPr>
          <w:sz w:val="24"/>
          <w:szCs w:val="24"/>
        </w:rPr>
        <w:t xml:space="preserve">Настоящее постановление вступает в силу со дня его официального опубликования  </w:t>
      </w:r>
      <w:r w:rsidR="007A3891" w:rsidRPr="00E26AF6">
        <w:rPr>
          <w:sz w:val="24"/>
          <w:szCs w:val="24"/>
        </w:rPr>
        <w:t>на официальном сайте администрации муниципального образования «</w:t>
      </w:r>
      <w:r w:rsidR="007A3891">
        <w:rPr>
          <w:sz w:val="24"/>
          <w:szCs w:val="24"/>
        </w:rPr>
        <w:t>Мошинское</w:t>
      </w:r>
      <w:r w:rsidR="007A3891" w:rsidRPr="00E26AF6">
        <w:rPr>
          <w:sz w:val="24"/>
          <w:szCs w:val="24"/>
        </w:rPr>
        <w:t>».</w:t>
      </w:r>
    </w:p>
    <w:p w:rsidR="00E628A6" w:rsidRDefault="00EB1F17" w:rsidP="000F4C24">
      <w:pPr>
        <w:tabs>
          <w:tab w:val="left" w:pos="6225"/>
        </w:tabs>
        <w:ind w:hanging="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55205" w:rsidRDefault="00EB1F17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B1F17" w:rsidRDefault="00F97B00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ИО г</w:t>
      </w:r>
      <w:r w:rsidR="00EB1F1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EB1F17">
        <w:rPr>
          <w:b/>
          <w:sz w:val="24"/>
          <w:szCs w:val="24"/>
        </w:rPr>
        <w:t xml:space="preserve"> муниципального</w:t>
      </w:r>
    </w:p>
    <w:p w:rsidR="00EB1F17" w:rsidRDefault="00EB1F17" w:rsidP="00E628A6">
      <w:pPr>
        <w:tabs>
          <w:tab w:val="left" w:pos="6225"/>
        </w:tabs>
        <w:ind w:hanging="1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образования «Мошинское»</w:t>
      </w:r>
      <w:r w:rsidR="000F4C24">
        <w:rPr>
          <w:b/>
          <w:sz w:val="24"/>
          <w:szCs w:val="24"/>
        </w:rPr>
        <w:t xml:space="preserve">     </w:t>
      </w:r>
      <w:r w:rsidR="00E628A6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  <w:t xml:space="preserve">         </w:t>
      </w:r>
      <w:r w:rsidR="00F97B00">
        <w:rPr>
          <w:b/>
          <w:sz w:val="24"/>
          <w:szCs w:val="24"/>
        </w:rPr>
        <w:t>Е.В.Бачинова</w:t>
      </w: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753AB9" w:rsidRPr="00753AB9" w:rsidRDefault="00753AB9" w:rsidP="00753AB9">
      <w:pPr>
        <w:jc w:val="right"/>
      </w:pPr>
      <w:r w:rsidRPr="00753AB9">
        <w:t>УТВЕРЖДЕНА</w:t>
      </w:r>
    </w:p>
    <w:p w:rsidR="00655AE7" w:rsidRDefault="00753AB9" w:rsidP="00753AB9">
      <w:pPr>
        <w:jc w:val="right"/>
      </w:pPr>
      <w:r w:rsidRPr="00753AB9">
        <w:t xml:space="preserve">постановлением </w:t>
      </w:r>
    </w:p>
    <w:p w:rsidR="00753AB9" w:rsidRPr="00753AB9" w:rsidRDefault="00753AB9" w:rsidP="00753AB9">
      <w:pPr>
        <w:jc w:val="right"/>
      </w:pPr>
      <w:r w:rsidRPr="00753AB9">
        <w:t>администрации МО «Мошинское»</w:t>
      </w:r>
    </w:p>
    <w:p w:rsidR="00753AB9" w:rsidRPr="00B01D68" w:rsidRDefault="00753AB9" w:rsidP="00753AB9">
      <w:pPr>
        <w:jc w:val="right"/>
      </w:pPr>
      <w:r w:rsidRPr="00B01D68">
        <w:t>№</w:t>
      </w:r>
      <w:r w:rsidRPr="00822708">
        <w:rPr>
          <w:color w:val="FF0000"/>
        </w:rPr>
        <w:t xml:space="preserve"> </w:t>
      </w:r>
      <w:r w:rsidR="007F5747">
        <w:rPr>
          <w:color w:val="FF0000"/>
        </w:rPr>
        <w:t xml:space="preserve"> </w:t>
      </w:r>
      <w:r w:rsidR="004A6E01">
        <w:t>1</w:t>
      </w:r>
      <w:r w:rsidR="00F97B00">
        <w:t>9/1</w:t>
      </w:r>
      <w:r w:rsidRPr="00B01D68">
        <w:t xml:space="preserve"> от </w:t>
      </w:r>
      <w:r w:rsidR="004A6E01">
        <w:t>0</w:t>
      </w:r>
      <w:r w:rsidR="00F97B00">
        <w:t>3</w:t>
      </w:r>
      <w:r w:rsidR="007F5747" w:rsidRPr="00B01D68">
        <w:t xml:space="preserve"> </w:t>
      </w:r>
      <w:r w:rsidR="00F97B00">
        <w:t>апреля</w:t>
      </w:r>
      <w:r w:rsidRPr="00B01D68">
        <w:t xml:space="preserve"> 201</w:t>
      </w:r>
      <w:r w:rsidR="004A6E01">
        <w:t>8</w:t>
      </w:r>
      <w:r w:rsidRPr="00B01D68">
        <w:t xml:space="preserve"> года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Default="00753AB9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Pr="00753AB9" w:rsidRDefault="00F47356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Муниципальная</w:t>
      </w:r>
      <w:r>
        <w:rPr>
          <w:b/>
          <w:sz w:val="24"/>
          <w:szCs w:val="24"/>
        </w:rPr>
        <w:t xml:space="preserve"> целевая</w:t>
      </w:r>
      <w:r w:rsidRPr="00753AB9">
        <w:rPr>
          <w:b/>
          <w:sz w:val="24"/>
          <w:szCs w:val="24"/>
        </w:rPr>
        <w:t xml:space="preserve"> программа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по обеспечению первичных мер пожарной безопасности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в МО «Мошинское» на 201</w:t>
      </w:r>
      <w:r w:rsidR="00F66729">
        <w:rPr>
          <w:b/>
          <w:sz w:val="24"/>
          <w:szCs w:val="24"/>
        </w:rPr>
        <w:t>8</w:t>
      </w:r>
      <w:r w:rsidR="00822708">
        <w:rPr>
          <w:b/>
          <w:sz w:val="24"/>
          <w:szCs w:val="24"/>
        </w:rPr>
        <w:t xml:space="preserve"> год</w:t>
      </w:r>
    </w:p>
    <w:p w:rsidR="00753AB9" w:rsidRPr="00753AB9" w:rsidRDefault="00753AB9" w:rsidP="00753AB9">
      <w:pPr>
        <w:jc w:val="center"/>
        <w:rPr>
          <w:caps/>
          <w:sz w:val="24"/>
          <w:szCs w:val="24"/>
        </w:rPr>
      </w:pPr>
    </w:p>
    <w:p w:rsidR="00753AB9" w:rsidRPr="00753AB9" w:rsidRDefault="00753AB9" w:rsidP="00753AB9">
      <w:pPr>
        <w:rPr>
          <w:b/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753AB9" w:rsidRPr="000F4C24" w:rsidRDefault="00753AB9" w:rsidP="00B65C7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F4C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аспорт 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  <w:r w:rsidRPr="00753AB9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 целевой </w:t>
      </w:r>
      <w:r w:rsidRPr="00753AB9">
        <w:rPr>
          <w:sz w:val="24"/>
          <w:szCs w:val="24"/>
        </w:rPr>
        <w:t>программы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  <w:r w:rsidRPr="00753AB9">
        <w:rPr>
          <w:sz w:val="24"/>
          <w:szCs w:val="24"/>
        </w:rPr>
        <w:t>по обеспечению первичных мер пожарной безопасности в МО «Мошинское» на 201</w:t>
      </w:r>
      <w:r w:rsidR="00F66729">
        <w:rPr>
          <w:sz w:val="24"/>
          <w:szCs w:val="24"/>
        </w:rPr>
        <w:t>8</w:t>
      </w:r>
      <w:r w:rsidR="00994192">
        <w:rPr>
          <w:sz w:val="24"/>
          <w:szCs w:val="24"/>
        </w:rPr>
        <w:t xml:space="preserve"> </w:t>
      </w:r>
      <w:r w:rsidR="00822708">
        <w:rPr>
          <w:sz w:val="24"/>
          <w:szCs w:val="24"/>
        </w:rPr>
        <w:t>год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2835"/>
        <w:gridCol w:w="6232"/>
      </w:tblGrid>
      <w:tr w:rsidR="00753AB9" w:rsidRPr="00753AB9">
        <w:trPr>
          <w:trHeight w:val="1011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32" w:type="dxa"/>
          </w:tcPr>
          <w:p w:rsidR="00753AB9" w:rsidRPr="00753AB9" w:rsidRDefault="00753AB9" w:rsidP="00753AB9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целевая </w:t>
            </w:r>
            <w:r w:rsidRPr="00753AB9">
              <w:rPr>
                <w:sz w:val="24"/>
                <w:szCs w:val="24"/>
              </w:rPr>
              <w:t>программа</w:t>
            </w:r>
          </w:p>
          <w:p w:rsidR="00753AB9" w:rsidRPr="00753AB9" w:rsidRDefault="00753AB9" w:rsidP="00F66729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 обеспечению первичных мер пожарной безопасности в МО «Мошинское» на 201</w:t>
            </w:r>
            <w:r w:rsidR="00F66729">
              <w:rPr>
                <w:sz w:val="24"/>
                <w:szCs w:val="24"/>
              </w:rPr>
              <w:t>8</w:t>
            </w:r>
            <w:r w:rsidR="00822708">
              <w:rPr>
                <w:sz w:val="24"/>
                <w:szCs w:val="24"/>
              </w:rPr>
              <w:t xml:space="preserve"> год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2" w:type="dxa"/>
          </w:tcPr>
          <w:p w:rsidR="00753AB9" w:rsidRPr="004A6E01" w:rsidRDefault="00EE683D" w:rsidP="006672DC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 xml:space="preserve">Главный специалист </w:t>
            </w:r>
            <w:r w:rsidR="006672DC" w:rsidRPr="004A6E01">
              <w:rPr>
                <w:sz w:val="24"/>
                <w:szCs w:val="24"/>
              </w:rPr>
              <w:t>–</w:t>
            </w:r>
            <w:r w:rsidR="00822708" w:rsidRPr="004A6E01">
              <w:rPr>
                <w:sz w:val="24"/>
                <w:szCs w:val="24"/>
              </w:rPr>
              <w:t xml:space="preserve"> </w:t>
            </w:r>
            <w:r w:rsidR="006672DC" w:rsidRPr="004A6E01">
              <w:rPr>
                <w:sz w:val="24"/>
                <w:szCs w:val="24"/>
              </w:rPr>
              <w:t>Бачинова Елена Викторовна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232" w:type="dxa"/>
          </w:tcPr>
          <w:p w:rsidR="00753AB9" w:rsidRDefault="00753AB9" w:rsidP="00151B7D">
            <w:pPr>
              <w:rPr>
                <w:color w:val="000000"/>
                <w:spacing w:val="8"/>
                <w:sz w:val="24"/>
                <w:szCs w:val="24"/>
              </w:rPr>
            </w:pPr>
            <w:r w:rsidRPr="00753AB9">
              <w:rPr>
                <w:color w:val="000000"/>
                <w:spacing w:val="8"/>
                <w:sz w:val="24"/>
                <w:szCs w:val="24"/>
              </w:rPr>
              <w:t>Администрация МО «Мошинское»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еречень подпрограмм и основных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6232" w:type="dxa"/>
          </w:tcPr>
          <w:p w:rsidR="00753AB9" w:rsidRDefault="00F47356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вух площадок для забора воды при пожароопасных ситуациях</w:t>
            </w:r>
          </w:p>
          <w:p w:rsidR="00753AB9" w:rsidRDefault="00F47356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дорог от снега к пожарным водоисточникам</w:t>
            </w:r>
          </w:p>
          <w:p w:rsidR="00F47356" w:rsidRPr="00753AB9" w:rsidRDefault="00F47356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материальной и социальной поддержки деятельности добровольных пожарных 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беспечение необходимых условий укрепления пожарной безопасности, защита жизни и здоровья населения МО «Мошинское»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) создать условия: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для организации тушения пожаров в  МО «Мошинское»,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- содействия распространению пожарно-технических знаний среди населения;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предупреждение и тушение пожаров, кадровое и материально-техническое укрепление добровольной пожарной охраны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2" w:type="dxa"/>
          </w:tcPr>
          <w:p w:rsidR="00753AB9" w:rsidRPr="00753AB9" w:rsidRDefault="00753AB9" w:rsidP="00F66729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01</w:t>
            </w:r>
            <w:r w:rsidR="00F66729">
              <w:rPr>
                <w:sz w:val="24"/>
                <w:szCs w:val="24"/>
              </w:rPr>
              <w:t>8</w:t>
            </w:r>
            <w:r w:rsidRPr="00753AB9">
              <w:rPr>
                <w:sz w:val="24"/>
                <w:szCs w:val="24"/>
              </w:rPr>
              <w:t xml:space="preserve"> год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граммы</w:t>
            </w:r>
          </w:p>
        </w:tc>
        <w:tc>
          <w:tcPr>
            <w:tcW w:w="6232" w:type="dxa"/>
          </w:tcPr>
          <w:p w:rsidR="00753AB9" w:rsidRPr="004A6E01" w:rsidRDefault="00753AB9" w:rsidP="00352C63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 xml:space="preserve">Бюджет МО «Мошинское» в сумме </w:t>
            </w:r>
            <w:r w:rsidR="00934DE5" w:rsidRPr="004A6E01">
              <w:rPr>
                <w:b/>
                <w:sz w:val="24"/>
                <w:szCs w:val="24"/>
              </w:rPr>
              <w:t>110</w:t>
            </w:r>
            <w:r w:rsidR="00B65C70" w:rsidRPr="004A6E01">
              <w:rPr>
                <w:b/>
                <w:sz w:val="24"/>
                <w:szCs w:val="24"/>
              </w:rPr>
              <w:t>,</w:t>
            </w:r>
            <w:r w:rsidR="00934DE5" w:rsidRPr="004A6E01">
              <w:rPr>
                <w:b/>
                <w:sz w:val="24"/>
                <w:szCs w:val="24"/>
              </w:rPr>
              <w:t>00</w:t>
            </w:r>
            <w:r w:rsidR="00B65C70" w:rsidRPr="004A6E01">
              <w:rPr>
                <w:b/>
                <w:sz w:val="24"/>
                <w:szCs w:val="24"/>
              </w:rPr>
              <w:t>тысяч</w:t>
            </w:r>
            <w:r w:rsidRPr="004A6E01">
              <w:rPr>
                <w:sz w:val="24"/>
                <w:szCs w:val="24"/>
              </w:rPr>
              <w:t xml:space="preserve"> (</w:t>
            </w:r>
            <w:r w:rsidR="00934DE5" w:rsidRPr="004A6E01">
              <w:rPr>
                <w:sz w:val="24"/>
                <w:szCs w:val="24"/>
              </w:rPr>
              <w:t>Сто десять тысяч</w:t>
            </w:r>
            <w:r w:rsidR="009211A9" w:rsidRPr="004A6E01">
              <w:rPr>
                <w:sz w:val="24"/>
                <w:szCs w:val="24"/>
              </w:rPr>
              <w:t xml:space="preserve"> рубл</w:t>
            </w:r>
            <w:r w:rsidR="00934DE5" w:rsidRPr="004A6E01">
              <w:rPr>
                <w:sz w:val="24"/>
                <w:szCs w:val="24"/>
              </w:rPr>
              <w:t>ей</w:t>
            </w:r>
            <w:r w:rsidR="009211A9" w:rsidRPr="004A6E01">
              <w:rPr>
                <w:sz w:val="24"/>
                <w:szCs w:val="24"/>
              </w:rPr>
              <w:t xml:space="preserve"> </w:t>
            </w:r>
            <w:r w:rsidR="00934DE5" w:rsidRPr="004A6E01">
              <w:rPr>
                <w:sz w:val="24"/>
                <w:szCs w:val="24"/>
              </w:rPr>
              <w:t>00</w:t>
            </w:r>
            <w:r w:rsidR="00994192" w:rsidRPr="004A6E01">
              <w:rPr>
                <w:sz w:val="24"/>
                <w:szCs w:val="24"/>
              </w:rPr>
              <w:t xml:space="preserve"> </w:t>
            </w:r>
            <w:r w:rsidR="009211A9" w:rsidRPr="004A6E01">
              <w:rPr>
                <w:sz w:val="24"/>
                <w:szCs w:val="24"/>
              </w:rPr>
              <w:t>коп</w:t>
            </w:r>
            <w:r w:rsidR="00352C63" w:rsidRPr="004A6E01">
              <w:rPr>
                <w:sz w:val="24"/>
                <w:szCs w:val="24"/>
              </w:rPr>
              <w:t>).</w:t>
            </w:r>
          </w:p>
        </w:tc>
      </w:tr>
      <w:tr w:rsidR="00753AB9" w:rsidRPr="00753AB9">
        <w:trPr>
          <w:trHeight w:val="949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жидаемые результаты реализации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Достижение социально и экономически приемлемого уровня пожарной безопасности в МО «Мошинское», создание системы противодействия угрозам пожарной опасности, обеспечение благоприятных условий для функционирования добровольной пожарной охраны, сокращения количества пожаров. Население МО «Мошинское» приобретет навыки и способы  действий при возникновении пожара. Реализация намеченных программных мероприятий позво</w:t>
            </w:r>
            <w:r w:rsidR="00F47356">
              <w:rPr>
                <w:sz w:val="24"/>
                <w:szCs w:val="24"/>
              </w:rPr>
              <w:t>ляет уменьшить гибель и травматизм</w:t>
            </w:r>
            <w:r w:rsidRPr="00753AB9">
              <w:rPr>
                <w:sz w:val="24"/>
                <w:szCs w:val="24"/>
              </w:rPr>
              <w:t xml:space="preserve"> людей при пожарах, сократить потери от них, снизить вероятность возникновения крупных пожаров, создать эффективную систему пожарной безопасности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0F4C24" w:rsidRDefault="000F4C24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2. Основные понятия и термины, применяемые в программе</w:t>
      </w:r>
    </w:p>
    <w:p w:rsidR="00753AB9" w:rsidRPr="00753AB9" w:rsidRDefault="00753AB9" w:rsidP="00753AB9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04"/>
        <w:gridCol w:w="6237"/>
      </w:tblGrid>
      <w:tr w:rsidR="00753AB9" w:rsidRPr="00753A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осуществляется населением и органом местного самоуправления самостоятельно.</w:t>
            </w:r>
          </w:p>
        </w:tc>
      </w:tr>
      <w:tr w:rsidR="00753AB9" w:rsidRPr="00753AB9">
        <w:tc>
          <w:tcPr>
            <w:tcW w:w="648" w:type="dxa"/>
            <w:tcBorders>
              <w:top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еконтролируемое горение, причиняющее материальный ущерб, вред жизни и здоровью граждан, интересам общества и государств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пециальные условия социального и технического характера, установленные в целях обеспечения пожарной безопасности законодательством РФ и иными нормативными документами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тивопожарный режим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авила поведения людей, порядок организации производства и содержания  помещений, обеспечивающие предупреждение нарушений требований безопасности и тушение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филактика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превентивных мер, направленных на исключение возможности возникновения пожаров и ограничение их последствий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охрана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созданных в установленном порядке органов управления, подразделений и организаций для организации профилактики пожаров, их тушения  и проведение аварийно-спасательных работ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ушение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оевые действия, направленные на спасение людей, имущества  и ликвидацию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Гибель люде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ступление смерти на месте пожара или в течение 3-х месяцев со дня происшествия от телесных повреждений, полученных от опасных факторов пожар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237" w:type="dxa"/>
          </w:tcPr>
          <w:p w:rsid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остояние защищенности личности имущества, общества и государства от пожаров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Чрезвычайная ситуац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Это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повлекли или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1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едупреждение чрезвычайной ситуаци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его возникновения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Ликвидация чрезвычайных ситуаци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аварийно-спасательные и другие неотложные аварийно-спасательные работы, проводимые при возникновении чрезвычайной ситуации, направленные на спасение жизни и сохранения здоровья  людей, снижение </w:t>
            </w:r>
            <w:r w:rsidRPr="00753AB9">
              <w:rPr>
                <w:sz w:val="24"/>
                <w:szCs w:val="24"/>
              </w:rPr>
              <w:lastRenderedPageBreak/>
              <w:t>размеров ущерба окружающей среде и материальных потерь, а также на локализацию зон чрезвычайных ситуаций, прекращения действия характерных для них опасных факторов.</w:t>
            </w:r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 xml:space="preserve">3. Основные положения </w:t>
      </w:r>
      <w:bookmarkStart w:id="0" w:name="_GoBack"/>
      <w:bookmarkEnd w:id="0"/>
      <w:r w:rsidRPr="00753AB9">
        <w:rPr>
          <w:b/>
          <w:sz w:val="24"/>
          <w:szCs w:val="24"/>
        </w:rPr>
        <w:t>программы</w:t>
      </w:r>
    </w:p>
    <w:p w:rsidR="00753AB9" w:rsidRPr="00753AB9" w:rsidRDefault="00753AB9" w:rsidP="000F4C24">
      <w:pPr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3.1. Введение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  <w:r w:rsidRPr="00753AB9">
        <w:rPr>
          <w:color w:val="000000"/>
          <w:spacing w:val="8"/>
          <w:sz w:val="24"/>
          <w:szCs w:val="24"/>
        </w:rPr>
        <w:t>Программа разработана на основании Федерального закона от 06.10.2003 г. №131-ФЗ «Об общих принципах организации местного самоуправления в Российской Федерации», Федерального закона от 21.12.1994</w:t>
      </w:r>
      <w:r>
        <w:rPr>
          <w:color w:val="000000"/>
          <w:spacing w:val="8"/>
          <w:sz w:val="24"/>
          <w:szCs w:val="24"/>
        </w:rPr>
        <w:t xml:space="preserve"> г.</w:t>
      </w:r>
      <w:r w:rsidRPr="00753AB9"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№</w:t>
      </w:r>
      <w:r w:rsidRPr="00753AB9">
        <w:rPr>
          <w:color w:val="000000"/>
          <w:spacing w:val="8"/>
          <w:sz w:val="24"/>
          <w:szCs w:val="24"/>
        </w:rPr>
        <w:t xml:space="preserve"> 69-ФЗ «О пожарной безопасности», Правил пожарной безопасности ППБ 01-03 РФ, утвержденных Приказом МЧС от 18.06.03 г №113</w:t>
      </w:r>
    </w:p>
    <w:p w:rsidR="00753AB9" w:rsidRPr="00753AB9" w:rsidRDefault="00753AB9" w:rsidP="00753AB9">
      <w:pPr>
        <w:jc w:val="both"/>
        <w:rPr>
          <w:b/>
          <w:sz w:val="24"/>
          <w:szCs w:val="24"/>
        </w:rPr>
      </w:pPr>
    </w:p>
    <w:p w:rsidR="00753AB9" w:rsidRPr="00753AB9" w:rsidRDefault="00753AB9" w:rsidP="00753AB9">
      <w:pPr>
        <w:jc w:val="both"/>
        <w:rPr>
          <w:b/>
          <w:sz w:val="24"/>
          <w:szCs w:val="24"/>
        </w:rPr>
      </w:pPr>
    </w:p>
    <w:p w:rsidR="00753AB9" w:rsidRPr="00753AB9" w:rsidRDefault="00753AB9" w:rsidP="000F4C24">
      <w:pPr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3.2. Повышение противопожарной защиты населенных пунктов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 В соответствии со ст. 14 Федерального Закона от 06.10.2003 № 131-ФЗ  «Об общих принципах организации местного самоуправления в Российской Федерации» полномочия по обеспечению первичных мер пожарной безопасности в границах населенных пунктов поселения возложены на поселение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В МО «Мошинское» имеются естественные водоёмы,  но, несмотря на это, процент обеспеченности противопожарным водоснабжением остается на низком уровне. Отобрать воду из естественных водоёмов для целей пожаротушения затруднительно, ввиду того, что к ним нет подъездных путей, нет пожарных пирсов или они находятся в неудовлетворительном состоянии. </w:t>
      </w:r>
      <w:r w:rsidR="00F47356">
        <w:rPr>
          <w:sz w:val="24"/>
          <w:szCs w:val="24"/>
        </w:rPr>
        <w:t>Необходимо строительство площадок для забора воды при пожароопасных ситуациях, это потребует</w:t>
      </w:r>
      <w:r w:rsidR="00822708">
        <w:rPr>
          <w:sz w:val="24"/>
          <w:szCs w:val="24"/>
        </w:rPr>
        <w:t xml:space="preserve"> немалых денежных затрат. В 2017</w:t>
      </w:r>
      <w:r w:rsidR="00F47356">
        <w:rPr>
          <w:sz w:val="24"/>
          <w:szCs w:val="24"/>
        </w:rPr>
        <w:t xml:space="preserve"> году решено построить две </w:t>
      </w:r>
      <w:r w:rsidR="008A1CCA">
        <w:rPr>
          <w:sz w:val="24"/>
          <w:szCs w:val="24"/>
        </w:rPr>
        <w:t xml:space="preserve">такие </w:t>
      </w:r>
      <w:r w:rsidR="00F47356">
        <w:rPr>
          <w:sz w:val="24"/>
          <w:szCs w:val="24"/>
        </w:rPr>
        <w:t>площадки</w:t>
      </w:r>
      <w:r w:rsidR="008A1CCA">
        <w:rPr>
          <w:sz w:val="24"/>
          <w:szCs w:val="24"/>
        </w:rPr>
        <w:t>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 пределами выезда подразделений государственной противопожарной службы (более 20 минут) находятся населенные пункты Воезера и Лими. В соответствии с Федеральным законом от 21.12.1994 N 69-ФЗ «О пожарной безопасности» в таких населенных пунктах должны быть добровольные пожарные дружины, обеспеченные соответствующим противопожарным инвентарем. В настоящее время в этих населенных пунктах отсутствуют государственные подразделения противопожарной службы, отсутствует пожарно-техническое вооружение, не оборудованы пирсы и подъезды к естественным</w:t>
      </w:r>
      <w:r>
        <w:rPr>
          <w:sz w:val="24"/>
          <w:szCs w:val="24"/>
        </w:rPr>
        <w:t xml:space="preserve"> </w:t>
      </w:r>
      <w:r w:rsidR="008A1CCA">
        <w:rPr>
          <w:sz w:val="24"/>
          <w:szCs w:val="24"/>
        </w:rPr>
        <w:t>водоисточникам. Для добровольной пожарной дружины</w:t>
      </w:r>
      <w:r w:rsidRPr="00753AB9">
        <w:rPr>
          <w:sz w:val="24"/>
          <w:szCs w:val="24"/>
        </w:rPr>
        <w:t xml:space="preserve"> в д. Гридино </w:t>
      </w:r>
      <w:r w:rsidR="008A1CCA">
        <w:rPr>
          <w:sz w:val="24"/>
          <w:szCs w:val="24"/>
        </w:rPr>
        <w:t>приобретен автомобиль ЗИЛ-131 АРС-14.</w:t>
      </w:r>
      <w:r w:rsidRPr="00753AB9">
        <w:rPr>
          <w:sz w:val="24"/>
          <w:szCs w:val="24"/>
        </w:rPr>
        <w:t xml:space="preserve"> Необходимо закупить </w:t>
      </w:r>
      <w:r w:rsidR="00126725">
        <w:rPr>
          <w:sz w:val="24"/>
          <w:szCs w:val="24"/>
        </w:rPr>
        <w:t>запчасти для ремонта данного автомобиля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шение этих вопросов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связанных с пожарами, а также на сохранение жизни и здоровья людей, снижение материальных потерь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азработанные мероприятия в Программе по обеспечению первичных мер пожарной безопасности  позволят решить вопросы по предупреждению возникших пожаров, тушения пожаров на территории поселения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53AB9" w:rsidRPr="00753AB9" w:rsidRDefault="00753AB9" w:rsidP="00753AB9">
      <w:pPr>
        <w:jc w:val="both"/>
        <w:rPr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4. Цель, задачи, сроки и этапы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autoSpaceDE w:val="0"/>
        <w:autoSpaceDN w:val="0"/>
        <w:ind w:left="34"/>
        <w:rPr>
          <w:sz w:val="24"/>
          <w:szCs w:val="24"/>
        </w:rPr>
      </w:pPr>
      <w:r w:rsidRPr="00753AB9">
        <w:rPr>
          <w:sz w:val="24"/>
          <w:szCs w:val="24"/>
        </w:rPr>
        <w:t xml:space="preserve">            Целью Программы является обеспечение необходимых условий укрепления пожарной безопасности, защита жизни и здоровья населения МО «Мошинское» 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дачи Программы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а) 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б) создать условия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- для организации тушения пожаров в  МО «Мошинское»,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 содействия распространению пожарно-технических знаний среди населения; 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 предупреждение и тушение пожаров, кадровое и материально-техническое укрепление добровольной пожарной охраны. 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мероприятий Программы предусмотрена на период 201</w:t>
      </w:r>
      <w:r w:rsidR="00F66729">
        <w:rPr>
          <w:sz w:val="24"/>
          <w:szCs w:val="24"/>
        </w:rPr>
        <w:t>8</w:t>
      </w:r>
      <w:r w:rsidRPr="00753AB9">
        <w:rPr>
          <w:sz w:val="24"/>
          <w:szCs w:val="24"/>
        </w:rPr>
        <w:t xml:space="preserve"> года и осуществляется в один этап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5. Ресурсное обеспечение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мероприятий Программы осуществляется за счет средств местного бюджета.</w:t>
      </w:r>
    </w:p>
    <w:p w:rsidR="00753AB9" w:rsidRPr="004A6E01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Общий объем финансирования Программы в </w:t>
      </w:r>
      <w:r w:rsidRPr="009211A9">
        <w:rPr>
          <w:sz w:val="24"/>
          <w:szCs w:val="24"/>
        </w:rPr>
        <w:t>201</w:t>
      </w:r>
      <w:r w:rsidR="00F66729">
        <w:rPr>
          <w:sz w:val="24"/>
          <w:szCs w:val="24"/>
        </w:rPr>
        <w:t>8</w:t>
      </w:r>
      <w:r w:rsidRPr="009211A9">
        <w:rPr>
          <w:sz w:val="24"/>
          <w:szCs w:val="24"/>
        </w:rPr>
        <w:t xml:space="preserve"> году составляет </w:t>
      </w:r>
      <w:r w:rsidR="006672DC" w:rsidRPr="004A6E01">
        <w:rPr>
          <w:sz w:val="24"/>
          <w:szCs w:val="24"/>
        </w:rPr>
        <w:t>110,00</w:t>
      </w:r>
      <w:r w:rsidR="00EC27B0" w:rsidRPr="004A6E01">
        <w:rPr>
          <w:sz w:val="24"/>
          <w:szCs w:val="24"/>
        </w:rPr>
        <w:t>тысяч рублей</w:t>
      </w:r>
      <w:r w:rsidR="006672DC" w:rsidRPr="004A6E01">
        <w:rPr>
          <w:sz w:val="24"/>
          <w:szCs w:val="24"/>
        </w:rPr>
        <w:t xml:space="preserve"> (</w:t>
      </w:r>
      <w:r w:rsidR="00934DE5" w:rsidRPr="004A6E01">
        <w:rPr>
          <w:sz w:val="24"/>
          <w:szCs w:val="24"/>
        </w:rPr>
        <w:t>сто десять тысяч рублей 00 копеек</w:t>
      </w:r>
      <w:r w:rsidR="006672DC" w:rsidRPr="004A6E01">
        <w:rPr>
          <w:sz w:val="24"/>
          <w:szCs w:val="24"/>
        </w:rPr>
        <w:t>)</w:t>
      </w:r>
      <w:r w:rsidRPr="004A6E01">
        <w:rPr>
          <w:sz w:val="24"/>
          <w:szCs w:val="24"/>
        </w:rPr>
        <w:t xml:space="preserve"> за счет средств местного бюджета.</w:t>
      </w:r>
    </w:p>
    <w:p w:rsidR="00753AB9" w:rsidRPr="004A6E01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6. Механизм реализации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Программы осуществляется в соответствии с выделенными на ее реализацию объемами средств на очередной финансовый год. При несоответствии утвержденных местным бюджетом и запланированных Программой объемов финансирования заказчик обеспечивает (при необходимости) корректировку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ханизм реализации Программы предусматривает формирование рабочих документов: организационного плана действий по реализации мероприятий Программы, проектов договоров (контрактов, соглашений)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7. Организация управления и контроль за ходом</w:t>
      </w: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Исполнение Программы осуществляется под общим руководством Администрации МО «Мошинское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ормы и методы управления реализацией Программы определяются заказчиком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 является распорядителем финансовых ресурсов, выделяемых из местного бюджета для реализации мероприятий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реализацию мероприятий Программы в соответствии с утвержденными объемами финансирования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несет ответственность и обеспечивает контроль за целевым использованием выделенных средст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lastRenderedPageBreak/>
        <w:t>- организует конкурсный отбор исполнителей мероприятий Программы и заключает с ними договор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готовит предложения о корректировке или завершении Программ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эффективное использование средств, выделяемых на реализацию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Текущий и финансовый контроль за целевым использованием бюджетных средств в ходе исполнения Программы осуществляется Администрацией МО «Мошинское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униципальный Совет депутатов МО «Мошинское» осуществляет контроль за исполнением Программы в порядке общего контроля за принимаемыми им решениями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8. Оценка эффективности социально-экономических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  <w:r w:rsidRPr="00753AB9">
        <w:rPr>
          <w:b/>
          <w:sz w:val="24"/>
          <w:szCs w:val="24"/>
        </w:rPr>
        <w:t>и экологических последствий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основных программных мероприятий позволит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необходимый уровень пожарной  безопасности населенных пункт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сить эффективность деятельности сил ликвидации чрезвычайных ситуаций и тушения пожар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равные условия противопожарной защищенности для всех населенных пунктов муниципального образования «Мошинское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целом в результате реализации Программы могут быть существенно снижены риски чрезвычайных ситуаций и пожаров, повысится безопасность населения от угроз природного и техногенного характера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роприятия Программы не оказывают отрицательного влияния на экологическую безопасность в МО «Мошинское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9. Система программных мероприятий</w:t>
      </w: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рограммой предусматриваются разработка и реализация комплекса мероприятий по следующим направлениям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снижение рисков возникновения и ликвидации чрезвычайных ситуаций на территории МО «Мошинское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материально-техническое обеспечение добровольных пожарных дружин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шение противопожарной защиты населенных пунктов МО «Мошинское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еречень мероприятий приведен в Приложении № 1 к Программе.</w:t>
      </w: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</w:p>
    <w:p w:rsidR="00753AB9" w:rsidRPr="00753AB9" w:rsidRDefault="00753AB9" w:rsidP="00753AB9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753AB9" w:rsidRPr="00753AB9" w:rsidRDefault="00753AB9" w:rsidP="00753AB9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</w:p>
    <w:p w:rsidR="00753AB9" w:rsidRPr="00753AB9" w:rsidRDefault="00753AB9" w:rsidP="00753AB9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</w:p>
    <w:p w:rsidR="00753AB9" w:rsidRPr="00753AB9" w:rsidRDefault="00753AB9" w:rsidP="00753AB9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</w:p>
    <w:p w:rsidR="00753AB9" w:rsidRPr="00753AB9" w:rsidRDefault="00753AB9" w:rsidP="00753AB9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</w:p>
    <w:p w:rsidR="00753AB9" w:rsidRPr="00753AB9" w:rsidRDefault="00753AB9" w:rsidP="00753AB9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753AB9" w:rsidRPr="00753AB9" w:rsidRDefault="00753AB9" w:rsidP="00E628A6">
      <w:pPr>
        <w:tabs>
          <w:tab w:val="center" w:pos="4153"/>
          <w:tab w:val="right" w:pos="8306"/>
        </w:tabs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53AB9">
        <w:rPr>
          <w:sz w:val="24"/>
          <w:szCs w:val="24"/>
        </w:rPr>
        <w:lastRenderedPageBreak/>
        <w:t xml:space="preserve">Приложение 1 </w:t>
      </w:r>
    </w:p>
    <w:p w:rsidR="00753AB9" w:rsidRPr="00753AB9" w:rsidRDefault="00753AB9" w:rsidP="00E628A6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  <w:r w:rsidRPr="00753AB9">
        <w:rPr>
          <w:sz w:val="24"/>
          <w:szCs w:val="24"/>
        </w:rPr>
        <w:t xml:space="preserve">к муниципальной программе </w:t>
      </w:r>
    </w:p>
    <w:p w:rsidR="00753AB9" w:rsidRDefault="00753AB9" w:rsidP="00E628A6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  <w:r w:rsidRPr="00753AB9">
        <w:rPr>
          <w:sz w:val="24"/>
          <w:szCs w:val="24"/>
        </w:rPr>
        <w:t xml:space="preserve">по обеспечению первичных мер пожарной </w:t>
      </w:r>
    </w:p>
    <w:p w:rsidR="00753AB9" w:rsidRPr="00753AB9" w:rsidRDefault="00753AB9" w:rsidP="00E628A6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  <w:r w:rsidRPr="00753AB9">
        <w:rPr>
          <w:sz w:val="24"/>
          <w:szCs w:val="24"/>
        </w:rPr>
        <w:t>безопасности в МО «Мошинское» на 201</w:t>
      </w:r>
      <w:r w:rsidR="00F66729">
        <w:rPr>
          <w:sz w:val="24"/>
          <w:szCs w:val="24"/>
        </w:rPr>
        <w:t>8</w:t>
      </w:r>
      <w:r w:rsidRPr="00753AB9">
        <w:rPr>
          <w:sz w:val="24"/>
          <w:szCs w:val="24"/>
        </w:rPr>
        <w:t xml:space="preserve"> год</w:t>
      </w:r>
    </w:p>
    <w:p w:rsidR="00753AB9" w:rsidRPr="00753AB9" w:rsidRDefault="00753AB9" w:rsidP="00753AB9">
      <w:pPr>
        <w:outlineLvl w:val="0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Мероприятия программы</w:t>
      </w:r>
      <w:r>
        <w:rPr>
          <w:b/>
          <w:sz w:val="24"/>
          <w:szCs w:val="24"/>
        </w:rPr>
        <w:t xml:space="preserve"> (201</w:t>
      </w:r>
      <w:r w:rsidR="00F6672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  <w:r w:rsidRPr="00753AB9">
        <w:rPr>
          <w:b/>
          <w:sz w:val="24"/>
          <w:szCs w:val="24"/>
        </w:rPr>
        <w:t>)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218"/>
        <w:gridCol w:w="2072"/>
        <w:gridCol w:w="2983"/>
      </w:tblGrid>
      <w:tr w:rsidR="006672DC" w:rsidRPr="00753AB9">
        <w:trPr>
          <w:trHeight w:val="746"/>
        </w:trPr>
        <w:tc>
          <w:tcPr>
            <w:tcW w:w="2650" w:type="dxa"/>
            <w:vMerge w:val="restart"/>
            <w:vAlign w:val="center"/>
          </w:tcPr>
          <w:p w:rsidR="006672DC" w:rsidRPr="00760771" w:rsidRDefault="006672DC" w:rsidP="00151B7D">
            <w:pPr>
              <w:jc w:val="center"/>
              <w:rPr>
                <w:b/>
                <w:sz w:val="24"/>
                <w:szCs w:val="24"/>
              </w:rPr>
            </w:pPr>
            <w:r w:rsidRPr="0076077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8" w:type="dxa"/>
            <w:vMerge w:val="restart"/>
            <w:vAlign w:val="center"/>
          </w:tcPr>
          <w:p w:rsidR="006672DC" w:rsidRPr="00760771" w:rsidRDefault="006672DC" w:rsidP="00151B7D">
            <w:pPr>
              <w:jc w:val="center"/>
              <w:rPr>
                <w:b/>
                <w:sz w:val="24"/>
                <w:szCs w:val="24"/>
              </w:rPr>
            </w:pPr>
            <w:r w:rsidRPr="0076077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72" w:type="dxa"/>
            <w:vMerge w:val="restart"/>
          </w:tcPr>
          <w:p w:rsidR="006672DC" w:rsidRDefault="006672DC" w:rsidP="00151B7D">
            <w:pPr>
              <w:jc w:val="center"/>
              <w:rPr>
                <w:b/>
                <w:sz w:val="24"/>
                <w:szCs w:val="24"/>
              </w:rPr>
            </w:pPr>
          </w:p>
          <w:p w:rsidR="006672DC" w:rsidRPr="00760771" w:rsidRDefault="006672DC" w:rsidP="00151B7D">
            <w:pPr>
              <w:jc w:val="center"/>
              <w:rPr>
                <w:b/>
                <w:sz w:val="24"/>
                <w:szCs w:val="24"/>
              </w:rPr>
            </w:pPr>
            <w:r w:rsidRPr="00760771">
              <w:rPr>
                <w:b/>
                <w:sz w:val="24"/>
                <w:szCs w:val="24"/>
              </w:rPr>
              <w:t>Источники финансирования (тыс. руб.)</w:t>
            </w:r>
          </w:p>
        </w:tc>
        <w:tc>
          <w:tcPr>
            <w:tcW w:w="2983" w:type="dxa"/>
            <w:vAlign w:val="center"/>
          </w:tcPr>
          <w:p w:rsidR="006672DC" w:rsidRPr="00760771" w:rsidRDefault="006672DC" w:rsidP="00151B7D">
            <w:pPr>
              <w:jc w:val="center"/>
              <w:rPr>
                <w:b/>
                <w:sz w:val="24"/>
                <w:szCs w:val="24"/>
              </w:rPr>
            </w:pPr>
            <w:r w:rsidRPr="00760771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F97B00" w:rsidRPr="00753AB9">
        <w:trPr>
          <w:trHeight w:val="950"/>
        </w:trPr>
        <w:tc>
          <w:tcPr>
            <w:tcW w:w="2650" w:type="dxa"/>
            <w:vMerge/>
          </w:tcPr>
          <w:p w:rsidR="00F97B00" w:rsidRPr="00753AB9" w:rsidRDefault="00F97B00" w:rsidP="00092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F97B00" w:rsidRPr="00753AB9" w:rsidRDefault="00F97B00" w:rsidP="00760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F97B00" w:rsidRPr="00753AB9" w:rsidRDefault="00F97B00" w:rsidP="00921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</w:tcPr>
          <w:p w:rsidR="00F97B00" w:rsidRPr="00753AB9" w:rsidRDefault="00F97B00" w:rsidP="0009238E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лучшение пожаротушения отдалённых населённых пунктов, оперативность действия пожарных расчётов, ликвидация небольших очагов пожаров на территории населённых пунктов силами местного населения, предупреждение развития лесных пожаров до стихийного бедствия, формирование у населения ответственности за противопожарное состояние населённых пунктов.</w:t>
            </w:r>
          </w:p>
        </w:tc>
      </w:tr>
      <w:tr w:rsidR="00F97B00" w:rsidRPr="00753AB9" w:rsidTr="000F4C24">
        <w:trPr>
          <w:trHeight w:val="2280"/>
        </w:trPr>
        <w:tc>
          <w:tcPr>
            <w:tcW w:w="2650" w:type="dxa"/>
          </w:tcPr>
          <w:p w:rsidR="00F97B00" w:rsidRPr="004A6E01" w:rsidRDefault="00F97B00" w:rsidP="000F4C24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Строительство, ремонт и обслуживание источников наружного противопожарного водоснабжения, в том числе</w:t>
            </w:r>
            <w:r>
              <w:rPr>
                <w:sz w:val="24"/>
                <w:szCs w:val="24"/>
              </w:rPr>
              <w:t>:</w:t>
            </w:r>
            <w:r w:rsidRPr="004A6E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vMerge w:val="restart"/>
          </w:tcPr>
          <w:p w:rsidR="00F97B00" w:rsidRPr="004A6E01" w:rsidRDefault="00F97B00" w:rsidP="00760771">
            <w:pPr>
              <w:jc w:val="center"/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072" w:type="dxa"/>
          </w:tcPr>
          <w:p w:rsidR="00F97B00" w:rsidRPr="004A6E01" w:rsidRDefault="00F97B00" w:rsidP="00151B7D">
            <w:pPr>
              <w:jc w:val="center"/>
              <w:rPr>
                <w:sz w:val="24"/>
                <w:szCs w:val="24"/>
              </w:rPr>
            </w:pPr>
          </w:p>
          <w:p w:rsidR="00F97B00" w:rsidRPr="004A6E01" w:rsidRDefault="00F97B00" w:rsidP="006672DC">
            <w:pPr>
              <w:jc w:val="center"/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2</w:t>
            </w:r>
            <w:r w:rsidRPr="004A6E01">
              <w:rPr>
                <w:sz w:val="24"/>
                <w:szCs w:val="24"/>
              </w:rPr>
              <w:t>0:</w:t>
            </w:r>
          </w:p>
          <w:p w:rsidR="00F97B00" w:rsidRPr="004A6E01" w:rsidRDefault="00F97B00" w:rsidP="00B65C70">
            <w:pPr>
              <w:rPr>
                <w:sz w:val="24"/>
                <w:szCs w:val="24"/>
              </w:rPr>
            </w:pPr>
          </w:p>
          <w:p w:rsidR="00F97B00" w:rsidRPr="004A6E01" w:rsidRDefault="00F97B00" w:rsidP="00B65C70">
            <w:pPr>
              <w:rPr>
                <w:sz w:val="24"/>
                <w:szCs w:val="24"/>
              </w:rPr>
            </w:pPr>
          </w:p>
          <w:p w:rsidR="00F97B00" w:rsidRPr="004A6E01" w:rsidRDefault="00F97B00" w:rsidP="00B65C70">
            <w:pPr>
              <w:rPr>
                <w:sz w:val="24"/>
                <w:szCs w:val="24"/>
              </w:rPr>
            </w:pPr>
          </w:p>
          <w:p w:rsidR="00F97B00" w:rsidRPr="004A6E01" w:rsidRDefault="00F97B00" w:rsidP="00B65C70">
            <w:pPr>
              <w:rPr>
                <w:sz w:val="24"/>
                <w:szCs w:val="24"/>
              </w:rPr>
            </w:pPr>
          </w:p>
          <w:p w:rsidR="00F97B00" w:rsidRPr="004A6E01" w:rsidRDefault="00F97B00" w:rsidP="00B65C70">
            <w:pPr>
              <w:rPr>
                <w:sz w:val="24"/>
                <w:szCs w:val="24"/>
              </w:rPr>
            </w:pPr>
          </w:p>
          <w:p w:rsidR="00F97B00" w:rsidRPr="004A6E01" w:rsidRDefault="00F97B00" w:rsidP="00B65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F97B00" w:rsidRPr="00753AB9" w:rsidRDefault="00F97B00" w:rsidP="00151B7D">
            <w:pPr>
              <w:rPr>
                <w:sz w:val="24"/>
                <w:szCs w:val="24"/>
              </w:rPr>
            </w:pPr>
          </w:p>
        </w:tc>
      </w:tr>
      <w:tr w:rsidR="00F97B00" w:rsidRPr="00753AB9">
        <w:trPr>
          <w:trHeight w:val="2280"/>
        </w:trPr>
        <w:tc>
          <w:tcPr>
            <w:tcW w:w="2650" w:type="dxa"/>
          </w:tcPr>
          <w:p w:rsidR="00F97B00" w:rsidRPr="004A6E01" w:rsidRDefault="00F97B00" w:rsidP="0079129E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расчистка дорог от снега к пожарным водоисточникам</w:t>
            </w:r>
          </w:p>
        </w:tc>
        <w:tc>
          <w:tcPr>
            <w:tcW w:w="2218" w:type="dxa"/>
            <w:vMerge/>
          </w:tcPr>
          <w:p w:rsidR="00F97B00" w:rsidRPr="004A6E01" w:rsidRDefault="00F97B00" w:rsidP="00760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F97B00" w:rsidRPr="004A6E01" w:rsidRDefault="00F97B00" w:rsidP="00151B7D">
            <w:pPr>
              <w:jc w:val="center"/>
              <w:rPr>
                <w:sz w:val="24"/>
                <w:szCs w:val="24"/>
              </w:rPr>
            </w:pPr>
          </w:p>
          <w:p w:rsidR="00F97B00" w:rsidRPr="004A6E01" w:rsidRDefault="00F97B00" w:rsidP="00F97B00">
            <w:pPr>
              <w:jc w:val="center"/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4A6E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83" w:type="dxa"/>
            <w:vMerge/>
          </w:tcPr>
          <w:p w:rsidR="00F97B00" w:rsidRPr="00753AB9" w:rsidRDefault="00F97B00" w:rsidP="00151B7D">
            <w:pPr>
              <w:rPr>
                <w:sz w:val="24"/>
                <w:szCs w:val="24"/>
              </w:rPr>
            </w:pPr>
          </w:p>
        </w:tc>
      </w:tr>
      <w:tr w:rsidR="00F97B00" w:rsidRPr="00753AB9">
        <w:trPr>
          <w:trHeight w:val="2280"/>
        </w:trPr>
        <w:tc>
          <w:tcPr>
            <w:tcW w:w="2650" w:type="dxa"/>
          </w:tcPr>
          <w:p w:rsidR="00F97B00" w:rsidRPr="004A6E01" w:rsidRDefault="00F97B00" w:rsidP="0079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и расходные материалы для источников наружного противопожарного водоснабжения</w:t>
            </w:r>
          </w:p>
        </w:tc>
        <w:tc>
          <w:tcPr>
            <w:tcW w:w="2218" w:type="dxa"/>
            <w:vMerge/>
          </w:tcPr>
          <w:p w:rsidR="00F97B00" w:rsidRPr="004A6E01" w:rsidRDefault="00F97B00" w:rsidP="00760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F97B00" w:rsidRDefault="00F97B00" w:rsidP="00151B7D">
            <w:pPr>
              <w:jc w:val="center"/>
              <w:rPr>
                <w:sz w:val="24"/>
                <w:szCs w:val="24"/>
              </w:rPr>
            </w:pPr>
          </w:p>
          <w:p w:rsidR="00F97B00" w:rsidRDefault="00F97B00" w:rsidP="00151B7D">
            <w:pPr>
              <w:jc w:val="center"/>
              <w:rPr>
                <w:sz w:val="24"/>
                <w:szCs w:val="24"/>
              </w:rPr>
            </w:pPr>
          </w:p>
          <w:p w:rsidR="00F97B00" w:rsidRPr="004A6E01" w:rsidRDefault="00F97B00" w:rsidP="00151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983" w:type="dxa"/>
            <w:vMerge/>
          </w:tcPr>
          <w:p w:rsidR="00F97B00" w:rsidRPr="00753AB9" w:rsidRDefault="00F97B00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rPr>
          <w:trHeight w:val="767"/>
        </w:trPr>
        <w:tc>
          <w:tcPr>
            <w:tcW w:w="2650" w:type="dxa"/>
          </w:tcPr>
          <w:p w:rsidR="00126725" w:rsidRDefault="0009238E" w:rsidP="0079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</w:p>
          <w:p w:rsidR="00753AB9" w:rsidRPr="00126725" w:rsidRDefault="00753AB9" w:rsidP="0079129E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753AB9" w:rsidRPr="00753AB9" w:rsidRDefault="00753AB9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072" w:type="dxa"/>
          </w:tcPr>
          <w:p w:rsidR="00760771" w:rsidRDefault="00760771" w:rsidP="00151B7D">
            <w:pPr>
              <w:jc w:val="center"/>
              <w:rPr>
                <w:sz w:val="24"/>
                <w:szCs w:val="24"/>
              </w:rPr>
            </w:pPr>
          </w:p>
          <w:p w:rsidR="00753AB9" w:rsidRPr="00760771" w:rsidRDefault="00934DE5" w:rsidP="0076077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822708" w:rsidRPr="00753AB9">
        <w:trPr>
          <w:trHeight w:val="767"/>
        </w:trPr>
        <w:tc>
          <w:tcPr>
            <w:tcW w:w="2650" w:type="dxa"/>
          </w:tcPr>
          <w:p w:rsidR="00822708" w:rsidRDefault="00822708" w:rsidP="0079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лавы администрации по пожарно-техническому минимуму</w:t>
            </w:r>
          </w:p>
        </w:tc>
        <w:tc>
          <w:tcPr>
            <w:tcW w:w="2218" w:type="dxa"/>
          </w:tcPr>
          <w:p w:rsidR="00822708" w:rsidRPr="00753AB9" w:rsidRDefault="00EB78BD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072" w:type="dxa"/>
          </w:tcPr>
          <w:p w:rsidR="00F97B00" w:rsidRDefault="00F97B00" w:rsidP="00151B7D">
            <w:pPr>
              <w:jc w:val="center"/>
              <w:rPr>
                <w:sz w:val="24"/>
                <w:szCs w:val="24"/>
              </w:rPr>
            </w:pPr>
          </w:p>
          <w:p w:rsidR="00822708" w:rsidRDefault="00F97B00" w:rsidP="00151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2983" w:type="dxa"/>
          </w:tcPr>
          <w:p w:rsidR="00822708" w:rsidRPr="00753AB9" w:rsidRDefault="00822708" w:rsidP="00151B7D">
            <w:pPr>
              <w:rPr>
                <w:sz w:val="24"/>
                <w:szCs w:val="24"/>
              </w:rPr>
            </w:pPr>
          </w:p>
        </w:tc>
      </w:tr>
      <w:tr w:rsidR="00126725" w:rsidRPr="00753AB9">
        <w:trPr>
          <w:trHeight w:val="767"/>
        </w:trPr>
        <w:tc>
          <w:tcPr>
            <w:tcW w:w="2650" w:type="dxa"/>
          </w:tcPr>
          <w:p w:rsidR="00126725" w:rsidRDefault="00126725" w:rsidP="0079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хивание населенных пунктов</w:t>
            </w:r>
          </w:p>
        </w:tc>
        <w:tc>
          <w:tcPr>
            <w:tcW w:w="2218" w:type="dxa"/>
          </w:tcPr>
          <w:p w:rsidR="00126725" w:rsidRPr="00753AB9" w:rsidRDefault="00126725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072" w:type="dxa"/>
          </w:tcPr>
          <w:p w:rsidR="00126725" w:rsidRDefault="00126725" w:rsidP="00151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2983" w:type="dxa"/>
          </w:tcPr>
          <w:p w:rsidR="00126725" w:rsidRPr="00753AB9" w:rsidRDefault="00126725" w:rsidP="00151B7D">
            <w:pPr>
              <w:rPr>
                <w:sz w:val="24"/>
                <w:szCs w:val="24"/>
              </w:rPr>
            </w:pPr>
          </w:p>
        </w:tc>
      </w:tr>
      <w:tr w:rsidR="00126725" w:rsidRPr="00753AB9">
        <w:trPr>
          <w:trHeight w:val="767"/>
        </w:trPr>
        <w:tc>
          <w:tcPr>
            <w:tcW w:w="2650" w:type="dxa"/>
          </w:tcPr>
          <w:p w:rsidR="00126725" w:rsidRDefault="00FE2F81" w:rsidP="0079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ивопожарная пропаганда (изготовление печатной продукции с основными требованиями норм пожарной безопасности, организация обучения населения мерам пожарной безопасности)</w:t>
            </w:r>
          </w:p>
        </w:tc>
        <w:tc>
          <w:tcPr>
            <w:tcW w:w="2218" w:type="dxa"/>
          </w:tcPr>
          <w:p w:rsidR="00126725" w:rsidRPr="00753AB9" w:rsidRDefault="00FE2F81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072" w:type="dxa"/>
          </w:tcPr>
          <w:p w:rsidR="00126725" w:rsidRDefault="00126725" w:rsidP="00151B7D">
            <w:pPr>
              <w:jc w:val="center"/>
              <w:rPr>
                <w:sz w:val="24"/>
                <w:szCs w:val="24"/>
              </w:rPr>
            </w:pPr>
          </w:p>
          <w:p w:rsidR="00FE2F81" w:rsidRDefault="00FE2F81" w:rsidP="00151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</w:tcPr>
          <w:p w:rsidR="00126725" w:rsidRPr="00753AB9" w:rsidRDefault="00126725" w:rsidP="00151B7D">
            <w:pPr>
              <w:rPr>
                <w:sz w:val="24"/>
                <w:szCs w:val="24"/>
              </w:rPr>
            </w:pPr>
          </w:p>
        </w:tc>
      </w:tr>
      <w:tr w:rsidR="00157595" w:rsidRPr="00753AB9">
        <w:trPr>
          <w:trHeight w:val="767"/>
        </w:trPr>
        <w:tc>
          <w:tcPr>
            <w:tcW w:w="2650" w:type="dxa"/>
          </w:tcPr>
          <w:p w:rsidR="00157595" w:rsidRDefault="00157595" w:rsidP="0015759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лощадки</w:t>
            </w:r>
            <w:r w:rsidRPr="00157595">
              <w:rPr>
                <w:sz w:val="24"/>
                <w:szCs w:val="24"/>
              </w:rPr>
              <w:t xml:space="preserve"> </w:t>
            </w:r>
            <w:r w:rsidR="00B020D6">
              <w:rPr>
                <w:sz w:val="24"/>
                <w:szCs w:val="24"/>
              </w:rPr>
              <w:t xml:space="preserve">с твердым покрытием размером не менее 12*12 </w:t>
            </w:r>
            <w:r w:rsidRPr="00157595">
              <w:rPr>
                <w:sz w:val="24"/>
                <w:szCs w:val="24"/>
              </w:rPr>
              <w:t>для забора воды при пожароопасных ситуациях</w:t>
            </w:r>
          </w:p>
        </w:tc>
        <w:tc>
          <w:tcPr>
            <w:tcW w:w="2218" w:type="dxa"/>
          </w:tcPr>
          <w:p w:rsidR="00157595" w:rsidRPr="00753AB9" w:rsidRDefault="00F44555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072" w:type="dxa"/>
          </w:tcPr>
          <w:p w:rsidR="00157595" w:rsidRDefault="00934DE5" w:rsidP="00151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</w:tcPr>
          <w:p w:rsidR="00157595" w:rsidRPr="00753AB9" w:rsidRDefault="00E024AE" w:rsidP="00E024AE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лучшение пожаротушения отдалённых населённых пунктов, оперативность действия пожарных расчётов,</w:t>
            </w:r>
          </w:p>
        </w:tc>
      </w:tr>
      <w:tr w:rsidR="00994192" w:rsidRPr="00753AB9">
        <w:trPr>
          <w:trHeight w:val="767"/>
        </w:trPr>
        <w:tc>
          <w:tcPr>
            <w:tcW w:w="2650" w:type="dxa"/>
          </w:tcPr>
          <w:p w:rsidR="00994192" w:rsidRPr="004A6E01" w:rsidRDefault="006672DC" w:rsidP="0015759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Обслуживание систем автоматической пожарной сигнализации и оповещения людей о пожаре</w:t>
            </w:r>
          </w:p>
        </w:tc>
        <w:tc>
          <w:tcPr>
            <w:tcW w:w="2218" w:type="dxa"/>
          </w:tcPr>
          <w:p w:rsidR="00994192" w:rsidRPr="004A6E01" w:rsidRDefault="009E1B11" w:rsidP="00760771">
            <w:pPr>
              <w:jc w:val="center"/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Администрация МО «Мошинское»</w:t>
            </w:r>
          </w:p>
        </w:tc>
        <w:tc>
          <w:tcPr>
            <w:tcW w:w="2072" w:type="dxa"/>
          </w:tcPr>
          <w:p w:rsidR="00994192" w:rsidRPr="004A6E01" w:rsidRDefault="006672DC" w:rsidP="006672DC">
            <w:pPr>
              <w:jc w:val="center"/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8,00</w:t>
            </w:r>
          </w:p>
        </w:tc>
        <w:tc>
          <w:tcPr>
            <w:tcW w:w="2983" w:type="dxa"/>
          </w:tcPr>
          <w:p w:rsidR="00994192" w:rsidRPr="00753AB9" w:rsidRDefault="00994192" w:rsidP="00E024AE">
            <w:pPr>
              <w:rPr>
                <w:sz w:val="24"/>
                <w:szCs w:val="24"/>
              </w:rPr>
            </w:pPr>
          </w:p>
        </w:tc>
      </w:tr>
      <w:tr w:rsidR="00753AB9" w:rsidRPr="00753AB9">
        <w:trPr>
          <w:trHeight w:val="415"/>
        </w:trPr>
        <w:tc>
          <w:tcPr>
            <w:tcW w:w="9923" w:type="dxa"/>
            <w:gridSpan w:val="4"/>
          </w:tcPr>
          <w:p w:rsidR="00753AB9" w:rsidRPr="00753AB9" w:rsidRDefault="00753AB9" w:rsidP="006672DC">
            <w:pPr>
              <w:rPr>
                <w:b/>
                <w:sz w:val="24"/>
                <w:szCs w:val="24"/>
              </w:rPr>
            </w:pPr>
            <w:r w:rsidRPr="00753AB9">
              <w:rPr>
                <w:b/>
                <w:sz w:val="24"/>
                <w:szCs w:val="24"/>
              </w:rPr>
              <w:t xml:space="preserve">ИТОГО:                                                                            </w:t>
            </w:r>
            <w:r w:rsidR="00934DE5">
              <w:rPr>
                <w:b/>
                <w:sz w:val="24"/>
                <w:szCs w:val="24"/>
              </w:rPr>
              <w:t>110,00</w:t>
            </w:r>
            <w:r w:rsidRPr="00753AB9">
              <w:rPr>
                <w:b/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753AB9" w:rsidRDefault="00753AB9" w:rsidP="00753AB9">
      <w:pPr>
        <w:rPr>
          <w:sz w:val="24"/>
          <w:szCs w:val="24"/>
        </w:rPr>
      </w:pPr>
    </w:p>
    <w:sectPr w:rsidR="00753AB9" w:rsidSect="00F64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FD" w:rsidRDefault="00A825FD" w:rsidP="00352C63">
      <w:r>
        <w:separator/>
      </w:r>
    </w:p>
  </w:endnote>
  <w:endnote w:type="continuationSeparator" w:id="0">
    <w:p w:rsidR="00A825FD" w:rsidRDefault="00A825FD" w:rsidP="0035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FD" w:rsidRDefault="00A825FD" w:rsidP="00352C63">
      <w:r>
        <w:separator/>
      </w:r>
    </w:p>
  </w:footnote>
  <w:footnote w:type="continuationSeparator" w:id="0">
    <w:p w:rsidR="00A825FD" w:rsidRDefault="00A825FD" w:rsidP="00352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561"/>
    <w:multiLevelType w:val="hybridMultilevel"/>
    <w:tmpl w:val="DA78B7F4"/>
    <w:lvl w:ilvl="0" w:tplc="F2D2F5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47626AF"/>
    <w:multiLevelType w:val="hybridMultilevel"/>
    <w:tmpl w:val="77EAC73E"/>
    <w:lvl w:ilvl="0" w:tplc="4A22796A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">
    <w:nsid w:val="26E2594F"/>
    <w:multiLevelType w:val="multilevel"/>
    <w:tmpl w:val="CC927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2C48104E"/>
    <w:multiLevelType w:val="multilevel"/>
    <w:tmpl w:val="5CCA4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391D41E4"/>
    <w:multiLevelType w:val="hybridMultilevel"/>
    <w:tmpl w:val="8CE491CA"/>
    <w:lvl w:ilvl="0" w:tplc="382A10B6">
      <w:start w:val="2013"/>
      <w:numFmt w:val="decimal"/>
      <w:lvlText w:val="%1"/>
      <w:lvlJc w:val="left"/>
      <w:pPr>
        <w:ind w:left="4695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5">
    <w:nsid w:val="46027C63"/>
    <w:multiLevelType w:val="hybridMultilevel"/>
    <w:tmpl w:val="90382ED2"/>
    <w:lvl w:ilvl="0" w:tplc="D72C61C8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6">
    <w:nsid w:val="5A9A7E71"/>
    <w:multiLevelType w:val="hybridMultilevel"/>
    <w:tmpl w:val="06287EE6"/>
    <w:lvl w:ilvl="0" w:tplc="8340B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CF07DA"/>
    <w:multiLevelType w:val="hybridMultilevel"/>
    <w:tmpl w:val="1586146C"/>
    <w:lvl w:ilvl="0" w:tplc="79A65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C03321"/>
    <w:multiLevelType w:val="hybridMultilevel"/>
    <w:tmpl w:val="BD06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170"/>
    <w:rsid w:val="00003A99"/>
    <w:rsid w:val="00004170"/>
    <w:rsid w:val="00057DAA"/>
    <w:rsid w:val="0009238E"/>
    <w:rsid w:val="000F4C24"/>
    <w:rsid w:val="00126725"/>
    <w:rsid w:val="00145EC5"/>
    <w:rsid w:val="00147324"/>
    <w:rsid w:val="00151B7D"/>
    <w:rsid w:val="00157595"/>
    <w:rsid w:val="001A08B6"/>
    <w:rsid w:val="001A1C15"/>
    <w:rsid w:val="001F36AF"/>
    <w:rsid w:val="00204765"/>
    <w:rsid w:val="0028575C"/>
    <w:rsid w:val="002C3725"/>
    <w:rsid w:val="00320932"/>
    <w:rsid w:val="0033245C"/>
    <w:rsid w:val="00350668"/>
    <w:rsid w:val="00352C63"/>
    <w:rsid w:val="00393E62"/>
    <w:rsid w:val="004206A0"/>
    <w:rsid w:val="00460019"/>
    <w:rsid w:val="0047114C"/>
    <w:rsid w:val="00480E84"/>
    <w:rsid w:val="004A6E01"/>
    <w:rsid w:val="004E0BB9"/>
    <w:rsid w:val="00510D37"/>
    <w:rsid w:val="00563CF9"/>
    <w:rsid w:val="005D183D"/>
    <w:rsid w:val="00655AE7"/>
    <w:rsid w:val="00664174"/>
    <w:rsid w:val="006672DC"/>
    <w:rsid w:val="006F6F98"/>
    <w:rsid w:val="00710E4D"/>
    <w:rsid w:val="00753AB9"/>
    <w:rsid w:val="00760771"/>
    <w:rsid w:val="00774FB8"/>
    <w:rsid w:val="0079129E"/>
    <w:rsid w:val="007A3891"/>
    <w:rsid w:val="007D1772"/>
    <w:rsid w:val="007D1F55"/>
    <w:rsid w:val="007F5747"/>
    <w:rsid w:val="007F5F4D"/>
    <w:rsid w:val="00822708"/>
    <w:rsid w:val="008525D1"/>
    <w:rsid w:val="00853B97"/>
    <w:rsid w:val="00855205"/>
    <w:rsid w:val="008A1828"/>
    <w:rsid w:val="008A1CCA"/>
    <w:rsid w:val="008E75BA"/>
    <w:rsid w:val="009211A9"/>
    <w:rsid w:val="00934DE5"/>
    <w:rsid w:val="00935403"/>
    <w:rsid w:val="009813F3"/>
    <w:rsid w:val="00987BE6"/>
    <w:rsid w:val="00994192"/>
    <w:rsid w:val="009965BB"/>
    <w:rsid w:val="009B6895"/>
    <w:rsid w:val="009E1B11"/>
    <w:rsid w:val="00A24790"/>
    <w:rsid w:val="00A825FD"/>
    <w:rsid w:val="00AC21BC"/>
    <w:rsid w:val="00B01D68"/>
    <w:rsid w:val="00B020D6"/>
    <w:rsid w:val="00B65C70"/>
    <w:rsid w:val="00B844BC"/>
    <w:rsid w:val="00B95FF0"/>
    <w:rsid w:val="00BE5E3A"/>
    <w:rsid w:val="00D55028"/>
    <w:rsid w:val="00D611ED"/>
    <w:rsid w:val="00D752D0"/>
    <w:rsid w:val="00D96346"/>
    <w:rsid w:val="00E024AE"/>
    <w:rsid w:val="00E41C6E"/>
    <w:rsid w:val="00E628A6"/>
    <w:rsid w:val="00EB1F17"/>
    <w:rsid w:val="00EB78BD"/>
    <w:rsid w:val="00EC27B0"/>
    <w:rsid w:val="00EE683D"/>
    <w:rsid w:val="00EE68C6"/>
    <w:rsid w:val="00EF4A78"/>
    <w:rsid w:val="00F13692"/>
    <w:rsid w:val="00F2053C"/>
    <w:rsid w:val="00F44555"/>
    <w:rsid w:val="00F47356"/>
    <w:rsid w:val="00F64C4B"/>
    <w:rsid w:val="00F66729"/>
    <w:rsid w:val="00F97B00"/>
    <w:rsid w:val="00FC7930"/>
    <w:rsid w:val="00FE2F81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B34F6B-624C-4E1D-A821-416723BE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1</cp:lastModifiedBy>
  <cp:revision>5</cp:revision>
  <cp:lastPrinted>2018-05-16T13:26:00Z</cp:lastPrinted>
  <dcterms:created xsi:type="dcterms:W3CDTF">2018-05-16T09:08:00Z</dcterms:created>
  <dcterms:modified xsi:type="dcterms:W3CDTF">2018-05-16T13:27:00Z</dcterms:modified>
</cp:coreProperties>
</file>